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3E3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 xml:space="preserve">от </w:t>
      </w:r>
      <w:r w:rsidR="00030F25">
        <w:rPr>
          <w:rFonts w:ascii="Times New Roman" w:hAnsi="Times New Roman" w:cs="Times New Roman"/>
          <w:sz w:val="24"/>
          <w:szCs w:val="24"/>
        </w:rPr>
        <w:t>31.05.</w:t>
      </w:r>
      <w:r w:rsidR="00141B91">
        <w:rPr>
          <w:rFonts w:ascii="Times New Roman" w:hAnsi="Times New Roman" w:cs="Times New Roman"/>
          <w:sz w:val="24"/>
          <w:szCs w:val="24"/>
        </w:rPr>
        <w:t>2023</w:t>
      </w:r>
      <w:r w:rsidR="00030F25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№</w:t>
      </w:r>
      <w:r w:rsidR="00030F25">
        <w:rPr>
          <w:rFonts w:ascii="Times New Roman" w:hAnsi="Times New Roman" w:cs="Times New Roman"/>
          <w:sz w:val="24"/>
          <w:szCs w:val="24"/>
        </w:rPr>
        <w:t xml:space="preserve"> 641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F25">
        <w:rPr>
          <w:rFonts w:ascii="Times New Roman" w:hAnsi="Times New Roman" w:cs="Times New Roman"/>
          <w:sz w:val="24"/>
          <w:szCs w:val="24"/>
        </w:rPr>
        <w:t>«</w:t>
      </w:r>
      <w:r w:rsidR="00141B91">
        <w:rPr>
          <w:rFonts w:ascii="Times New Roman" w:hAnsi="Times New Roman" w:cs="Times New Roman"/>
          <w:sz w:val="24"/>
          <w:szCs w:val="24"/>
        </w:rPr>
        <w:t>Приложение 1</w:t>
      </w:r>
      <w:r w:rsidR="001F5CE7">
        <w:rPr>
          <w:rFonts w:ascii="Times New Roman" w:hAnsi="Times New Roman" w:cs="Times New Roman"/>
          <w:sz w:val="24"/>
          <w:szCs w:val="24"/>
        </w:rPr>
        <w:t>1</w:t>
      </w:r>
      <w:r w:rsidR="00141B91"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Собрания от 14.12.2022 №</w:t>
      </w:r>
      <w:r w:rsidR="00117CD6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580»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30306D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74" w:rsidRPr="00C00507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8A3">
              <w:rPr>
                <w:rFonts w:ascii="Times New Roman" w:hAnsi="Times New Roman" w:cs="Times New Roman"/>
                <w:sz w:val="20"/>
                <w:szCs w:val="20"/>
              </w:rPr>
              <w:t>955797,7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2277,6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8028A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55797,7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62474A" w:rsidRPr="00C00507" w:rsidTr="006261FD">
        <w:trPr>
          <w:trHeight w:val="493"/>
        </w:trPr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8028A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55797,7</w:t>
            </w:r>
          </w:p>
        </w:tc>
        <w:tc>
          <w:tcPr>
            <w:tcW w:w="1228" w:type="dxa"/>
          </w:tcPr>
          <w:p w:rsidR="0062474A" w:rsidRPr="00C00507" w:rsidRDefault="002206E9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8028A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55797,7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- 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28A3">
              <w:rPr>
                <w:rFonts w:ascii="Times New Roman" w:hAnsi="Times New Roman" w:cs="Times New Roman"/>
                <w:sz w:val="20"/>
                <w:szCs w:val="20"/>
              </w:rPr>
              <w:t>57129,3</w:t>
            </w:r>
          </w:p>
        </w:tc>
        <w:tc>
          <w:tcPr>
            <w:tcW w:w="1228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</w:tr>
      <w:tr w:rsidR="00117CD6" w:rsidRPr="00C00507" w:rsidTr="006261FD">
        <w:tc>
          <w:tcPr>
            <w:tcW w:w="568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117CD6" w:rsidRDefault="008028A3" w:rsidP="00117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29,3</w:t>
            </w:r>
          </w:p>
        </w:tc>
        <w:tc>
          <w:tcPr>
            <w:tcW w:w="1228" w:type="dxa"/>
          </w:tcPr>
          <w:p w:rsidR="00117CD6" w:rsidRDefault="002206E9" w:rsidP="002206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117CD6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8028A3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29,3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8028A3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29,3</w:t>
            </w:r>
          </w:p>
        </w:tc>
        <w:tc>
          <w:tcPr>
            <w:tcW w:w="1228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63" w:rsidRDefault="00C77163" w:rsidP="008570E4">
      <w:pPr>
        <w:spacing w:after="0" w:line="240" w:lineRule="auto"/>
      </w:pPr>
      <w:r>
        <w:separator/>
      </w:r>
    </w:p>
  </w:endnote>
  <w:endnote w:type="continuationSeparator" w:id="1">
    <w:p w:rsidR="00C77163" w:rsidRDefault="00C77163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63" w:rsidRDefault="00C77163" w:rsidP="008570E4">
      <w:pPr>
        <w:spacing w:after="0" w:line="240" w:lineRule="auto"/>
      </w:pPr>
      <w:r>
        <w:separator/>
      </w:r>
    </w:p>
  </w:footnote>
  <w:footnote w:type="continuationSeparator" w:id="1">
    <w:p w:rsidR="00C77163" w:rsidRDefault="00C77163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30F25"/>
    <w:rsid w:val="00055424"/>
    <w:rsid w:val="00057550"/>
    <w:rsid w:val="00070112"/>
    <w:rsid w:val="0010096D"/>
    <w:rsid w:val="001167C0"/>
    <w:rsid w:val="00117CD6"/>
    <w:rsid w:val="00141B91"/>
    <w:rsid w:val="00156908"/>
    <w:rsid w:val="001806BC"/>
    <w:rsid w:val="00185B63"/>
    <w:rsid w:val="001B3377"/>
    <w:rsid w:val="001F5CE7"/>
    <w:rsid w:val="002206E9"/>
    <w:rsid w:val="002315C6"/>
    <w:rsid w:val="00242B3A"/>
    <w:rsid w:val="00251AEE"/>
    <w:rsid w:val="00252CC7"/>
    <w:rsid w:val="002A0FD2"/>
    <w:rsid w:val="002E524E"/>
    <w:rsid w:val="0030306D"/>
    <w:rsid w:val="0035790D"/>
    <w:rsid w:val="00381189"/>
    <w:rsid w:val="003B1449"/>
    <w:rsid w:val="004803A6"/>
    <w:rsid w:val="00483E98"/>
    <w:rsid w:val="00494AD2"/>
    <w:rsid w:val="004A1881"/>
    <w:rsid w:val="004A30F3"/>
    <w:rsid w:val="004A629C"/>
    <w:rsid w:val="00524192"/>
    <w:rsid w:val="0053587E"/>
    <w:rsid w:val="0055434B"/>
    <w:rsid w:val="006000C5"/>
    <w:rsid w:val="00602F38"/>
    <w:rsid w:val="0062474A"/>
    <w:rsid w:val="006261FD"/>
    <w:rsid w:val="00631536"/>
    <w:rsid w:val="0064790E"/>
    <w:rsid w:val="00656B0D"/>
    <w:rsid w:val="006934E1"/>
    <w:rsid w:val="006E4502"/>
    <w:rsid w:val="006F70AF"/>
    <w:rsid w:val="00706972"/>
    <w:rsid w:val="007272E7"/>
    <w:rsid w:val="007365BD"/>
    <w:rsid w:val="007413E8"/>
    <w:rsid w:val="00755E87"/>
    <w:rsid w:val="008028A3"/>
    <w:rsid w:val="00805E89"/>
    <w:rsid w:val="00852228"/>
    <w:rsid w:val="008570E4"/>
    <w:rsid w:val="008573CB"/>
    <w:rsid w:val="008732EF"/>
    <w:rsid w:val="008A12A1"/>
    <w:rsid w:val="008C7250"/>
    <w:rsid w:val="008E311D"/>
    <w:rsid w:val="0094498E"/>
    <w:rsid w:val="00A073E3"/>
    <w:rsid w:val="00A129B2"/>
    <w:rsid w:val="00AB368A"/>
    <w:rsid w:val="00AC641F"/>
    <w:rsid w:val="00AC6D43"/>
    <w:rsid w:val="00B27543"/>
    <w:rsid w:val="00B8391E"/>
    <w:rsid w:val="00BB56E8"/>
    <w:rsid w:val="00C00507"/>
    <w:rsid w:val="00C06C1A"/>
    <w:rsid w:val="00C34F58"/>
    <w:rsid w:val="00C37650"/>
    <w:rsid w:val="00C70FF8"/>
    <w:rsid w:val="00C77163"/>
    <w:rsid w:val="00CC4EA3"/>
    <w:rsid w:val="00CF0832"/>
    <w:rsid w:val="00D33E57"/>
    <w:rsid w:val="00DC5596"/>
    <w:rsid w:val="00E021A1"/>
    <w:rsid w:val="00E11256"/>
    <w:rsid w:val="00E22422"/>
    <w:rsid w:val="00E269AC"/>
    <w:rsid w:val="00E33C55"/>
    <w:rsid w:val="00E43971"/>
    <w:rsid w:val="00E67822"/>
    <w:rsid w:val="00E708A6"/>
    <w:rsid w:val="00E8272C"/>
    <w:rsid w:val="00EA1574"/>
    <w:rsid w:val="00EB5E6C"/>
    <w:rsid w:val="00EE5A06"/>
    <w:rsid w:val="00F8624C"/>
    <w:rsid w:val="00FA1E21"/>
    <w:rsid w:val="00FB4160"/>
    <w:rsid w:val="00FE29B3"/>
    <w:rsid w:val="00FE434F"/>
    <w:rsid w:val="00FF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76AB-F977-42B2-BCA2-D6C76D73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43</cp:revision>
  <dcterms:created xsi:type="dcterms:W3CDTF">2020-09-30T07:28:00Z</dcterms:created>
  <dcterms:modified xsi:type="dcterms:W3CDTF">2023-06-09T07:57:00Z</dcterms:modified>
</cp:coreProperties>
</file>